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5811"/>
        <w:gridCol w:w="1418"/>
      </w:tblGrid>
      <w:tr w:rsidR="00611216" w14:paraId="2DCDC6B4" w14:textId="77777777" w:rsidTr="003E151F">
        <w:trPr>
          <w:trHeight w:val="993"/>
        </w:trPr>
        <w:tc>
          <w:tcPr>
            <w:tcW w:w="2553" w:type="dxa"/>
          </w:tcPr>
          <w:p w14:paraId="4617EB38" w14:textId="77777777" w:rsidR="00611216" w:rsidRDefault="00611216" w:rsidP="003E151F">
            <w:pPr>
              <w:pStyle w:val="Zhlav"/>
              <w:framePr w:h="0" w:hSpace="141" w:wrap="around" w:vAnchor="text" w:hAnchor="page" w:x="1434" w:y="1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21363C" wp14:editId="2E2A8838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26670</wp:posOffset>
                  </wp:positionV>
                  <wp:extent cx="733425" cy="748030"/>
                  <wp:effectExtent l="19050" t="0" r="9525" b="0"/>
                  <wp:wrapNone/>
                  <wp:docPr id="2" name="obrázek 2" descr="DU logo RGB - za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 logo RGB - za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  <w:tcBorders>
              <w:bottom w:val="single" w:sz="4" w:space="0" w:color="808080"/>
            </w:tcBorders>
            <w:vAlign w:val="bottom"/>
          </w:tcPr>
          <w:p w14:paraId="1EA79039" w14:textId="77777777" w:rsidR="00611216" w:rsidRDefault="00611216" w:rsidP="003E151F">
            <w:pPr>
              <w:pStyle w:val="Zhlav"/>
              <w:framePr w:h="0" w:hSpace="141" w:wrap="around" w:vAnchor="text" w:hAnchor="page" w:x="1434" w:y="1"/>
              <w:jc w:val="center"/>
              <w:rPr>
                <w:b/>
              </w:rPr>
            </w:pPr>
          </w:p>
          <w:p w14:paraId="1D549C1F" w14:textId="77777777" w:rsidR="00611216" w:rsidRPr="00982306" w:rsidRDefault="00611216" w:rsidP="003E151F">
            <w:pPr>
              <w:pStyle w:val="Zhlav"/>
              <w:framePr w:h="0" w:hSpace="141" w:wrap="around" w:vAnchor="text" w:hAnchor="page" w:x="1434" w:y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306">
              <w:rPr>
                <w:rFonts w:ascii="Arial" w:hAnsi="Arial" w:cs="Arial"/>
                <w:b/>
                <w:sz w:val="22"/>
                <w:szCs w:val="22"/>
              </w:rPr>
              <w:t>Výzkumný a vývojový ústav dřevařský, Praha, s. p.</w:t>
            </w:r>
          </w:p>
          <w:p w14:paraId="51F61AB1" w14:textId="77777777" w:rsidR="00611216" w:rsidRPr="00982306" w:rsidRDefault="00982306" w:rsidP="003E151F">
            <w:pPr>
              <w:pStyle w:val="Zhlav"/>
              <w:framePr w:h="0" w:hSpace="141" w:wrap="around" w:vAnchor="text" w:hAnchor="page" w:x="1434" w:y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98400610"/>
            <w:r w:rsidRPr="00982306">
              <w:rPr>
                <w:rFonts w:ascii="Arial" w:hAnsi="Arial" w:cs="Arial"/>
                <w:b/>
                <w:sz w:val="22"/>
                <w:szCs w:val="22"/>
              </w:rPr>
              <w:t>Materiálová a výrobková zkušebna</w:t>
            </w:r>
            <w:r w:rsidR="00611216" w:rsidRPr="00982306">
              <w:rPr>
                <w:rFonts w:ascii="Arial" w:hAnsi="Arial" w:cs="Arial"/>
                <w:b/>
                <w:sz w:val="22"/>
                <w:szCs w:val="22"/>
              </w:rPr>
              <w:t>, Borská 471,</w:t>
            </w:r>
          </w:p>
          <w:p w14:paraId="696AD270" w14:textId="50BBE740" w:rsidR="00611216" w:rsidRDefault="00611216" w:rsidP="00D24DBB">
            <w:pPr>
              <w:pStyle w:val="Zhlav"/>
              <w:framePr w:h="0" w:hSpace="141" w:wrap="around" w:vAnchor="text" w:hAnchor="page" w:x="1434" w:y="1"/>
              <w:jc w:val="center"/>
            </w:pPr>
            <w:r w:rsidRPr="00982306">
              <w:rPr>
                <w:rFonts w:ascii="Arial" w:hAnsi="Arial" w:cs="Arial"/>
                <w:b/>
                <w:sz w:val="22"/>
                <w:szCs w:val="22"/>
              </w:rPr>
              <w:t>262 72 Březnice</w:t>
            </w:r>
            <w:bookmarkEnd w:id="0"/>
          </w:p>
        </w:tc>
        <w:tc>
          <w:tcPr>
            <w:tcW w:w="1418" w:type="dxa"/>
            <w:tcBorders>
              <w:bottom w:val="single" w:sz="4" w:space="0" w:color="808080"/>
            </w:tcBorders>
            <w:vAlign w:val="bottom"/>
          </w:tcPr>
          <w:p w14:paraId="4218003C" w14:textId="77777777" w:rsidR="00611216" w:rsidRDefault="00611216" w:rsidP="003E151F">
            <w:pPr>
              <w:pStyle w:val="Zhlav"/>
              <w:framePr w:h="0" w:hSpace="141" w:wrap="around" w:vAnchor="text" w:hAnchor="page" w:x="1434" w:y="1"/>
              <w:jc w:val="right"/>
            </w:pPr>
          </w:p>
        </w:tc>
      </w:tr>
    </w:tbl>
    <w:p w14:paraId="4A4CB71D" w14:textId="77777777" w:rsidR="00611216" w:rsidRDefault="00611216" w:rsidP="00611216">
      <w:pPr>
        <w:pStyle w:val="Nadpis1"/>
        <w:rPr>
          <w:sz w:val="18"/>
        </w:rPr>
      </w:pPr>
    </w:p>
    <w:p w14:paraId="2F9545BA" w14:textId="77777777" w:rsidR="00EC49AB" w:rsidRPr="00EC49AB" w:rsidRDefault="00EC49AB" w:rsidP="00EC49AB">
      <w:pPr>
        <w:jc w:val="center"/>
        <w:rPr>
          <w:rFonts w:ascii="Arial" w:hAnsi="Arial" w:cs="Arial"/>
          <w:sz w:val="40"/>
          <w:szCs w:val="40"/>
        </w:rPr>
      </w:pPr>
      <w:r w:rsidRPr="00EC49AB">
        <w:rPr>
          <w:rFonts w:ascii="Arial" w:hAnsi="Arial" w:cs="Arial"/>
          <w:b/>
          <w:sz w:val="40"/>
          <w:szCs w:val="40"/>
        </w:rPr>
        <w:t>Závazná přihláška</w:t>
      </w:r>
    </w:p>
    <w:p w14:paraId="0CA0AC24" w14:textId="77777777" w:rsidR="00EC49AB" w:rsidRPr="00EC49AB" w:rsidRDefault="00EC49AB" w:rsidP="00EC49AB">
      <w:pPr>
        <w:jc w:val="center"/>
        <w:rPr>
          <w:rFonts w:ascii="Arial" w:hAnsi="Arial" w:cs="Arial"/>
          <w:b/>
          <w:sz w:val="28"/>
          <w:szCs w:val="28"/>
        </w:rPr>
      </w:pPr>
      <w:r w:rsidRPr="00EC49AB">
        <w:rPr>
          <w:rFonts w:ascii="Arial" w:hAnsi="Arial" w:cs="Arial"/>
          <w:b/>
          <w:sz w:val="28"/>
          <w:szCs w:val="28"/>
        </w:rPr>
        <w:t xml:space="preserve">na </w:t>
      </w:r>
      <w:r w:rsidR="00B57FF9">
        <w:rPr>
          <w:rFonts w:ascii="Arial" w:hAnsi="Arial" w:cs="Arial"/>
          <w:b/>
          <w:sz w:val="28"/>
          <w:szCs w:val="28"/>
        </w:rPr>
        <w:t>jedno</w:t>
      </w:r>
      <w:r w:rsidRPr="00EC49AB">
        <w:rPr>
          <w:rFonts w:ascii="Arial" w:hAnsi="Arial" w:cs="Arial"/>
          <w:b/>
          <w:sz w:val="28"/>
          <w:szCs w:val="28"/>
        </w:rPr>
        <w:t>denní seminář</w:t>
      </w:r>
    </w:p>
    <w:p w14:paraId="0AF8A411" w14:textId="77777777" w:rsidR="00EC49AB" w:rsidRDefault="00EC49AB" w:rsidP="00EC49AB">
      <w:pPr>
        <w:jc w:val="center"/>
        <w:rPr>
          <w:rFonts w:ascii="Arial" w:hAnsi="Arial" w:cs="Arial"/>
          <w:sz w:val="22"/>
          <w:szCs w:val="22"/>
        </w:rPr>
      </w:pPr>
    </w:p>
    <w:p w14:paraId="7FBAE27C" w14:textId="77777777" w:rsidR="004771F9" w:rsidRDefault="004771F9" w:rsidP="00EC49AB">
      <w:pPr>
        <w:jc w:val="center"/>
        <w:rPr>
          <w:rFonts w:ascii="Arial" w:hAnsi="Arial" w:cs="Arial"/>
          <w:b/>
          <w:sz w:val="44"/>
          <w:szCs w:val="44"/>
        </w:rPr>
      </w:pPr>
    </w:p>
    <w:p w14:paraId="3F8FA5BC" w14:textId="77777777" w:rsidR="00EC49AB" w:rsidRDefault="00FE7C4D" w:rsidP="0098230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chrana dřeva </w:t>
      </w:r>
    </w:p>
    <w:p w14:paraId="04D5EC5A" w14:textId="77777777" w:rsidR="00982306" w:rsidRDefault="00982306" w:rsidP="00982306">
      <w:pPr>
        <w:jc w:val="center"/>
        <w:rPr>
          <w:rFonts w:ascii="Arial" w:hAnsi="Arial" w:cs="Arial"/>
          <w:sz w:val="22"/>
          <w:szCs w:val="22"/>
        </w:rPr>
      </w:pPr>
    </w:p>
    <w:p w14:paraId="3A1154E1" w14:textId="0F305743" w:rsidR="002C0217" w:rsidRDefault="008C1BA8" w:rsidP="00CB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o konání</w:t>
      </w:r>
      <w:r w:rsidR="004771F9" w:rsidRPr="004771F9">
        <w:rPr>
          <w:rFonts w:ascii="Arial" w:hAnsi="Arial" w:cs="Arial"/>
          <w:b/>
          <w:sz w:val="22"/>
          <w:szCs w:val="22"/>
        </w:rPr>
        <w:t>:</w:t>
      </w:r>
      <w:r w:rsidR="00D87299">
        <w:rPr>
          <w:rFonts w:ascii="Arial" w:hAnsi="Arial" w:cs="Arial"/>
          <w:sz w:val="22"/>
          <w:szCs w:val="22"/>
        </w:rPr>
        <w:t xml:space="preserve"> </w:t>
      </w:r>
      <w:r w:rsidR="00D24DBB">
        <w:rPr>
          <w:rFonts w:ascii="Arial" w:hAnsi="Arial" w:cs="Arial"/>
          <w:sz w:val="22"/>
          <w:szCs w:val="22"/>
        </w:rPr>
        <w:t xml:space="preserve">VVÚD, </w:t>
      </w:r>
      <w:r w:rsidR="002C0217" w:rsidRPr="002C0217">
        <w:rPr>
          <w:rFonts w:ascii="Arial" w:hAnsi="Arial" w:cs="Arial"/>
          <w:sz w:val="22"/>
          <w:szCs w:val="22"/>
        </w:rPr>
        <w:t>Materiálová a výrobková zkušebna, Borská 471,</w:t>
      </w:r>
      <w:r w:rsidR="00F1301E">
        <w:rPr>
          <w:rFonts w:ascii="Arial" w:hAnsi="Arial" w:cs="Arial"/>
          <w:sz w:val="22"/>
          <w:szCs w:val="22"/>
        </w:rPr>
        <w:t xml:space="preserve"> </w:t>
      </w:r>
      <w:r w:rsidR="002C0217" w:rsidRPr="002C0217">
        <w:rPr>
          <w:rFonts w:ascii="Arial" w:hAnsi="Arial" w:cs="Arial"/>
          <w:sz w:val="22"/>
          <w:szCs w:val="22"/>
        </w:rPr>
        <w:t>262 72 Březnice</w:t>
      </w:r>
    </w:p>
    <w:p w14:paraId="5966FDE7" w14:textId="77777777" w:rsidR="002C0217" w:rsidRDefault="002C0217" w:rsidP="002C0217">
      <w:pPr>
        <w:rPr>
          <w:rFonts w:ascii="Arial" w:hAnsi="Arial" w:cs="Arial"/>
          <w:sz w:val="22"/>
          <w:szCs w:val="22"/>
        </w:rPr>
      </w:pPr>
    </w:p>
    <w:p w14:paraId="1DD8DE03" w14:textId="097E9D58" w:rsidR="004771F9" w:rsidRDefault="002C0217" w:rsidP="002C0217">
      <w:pPr>
        <w:rPr>
          <w:rFonts w:ascii="Arial" w:hAnsi="Arial" w:cs="Arial"/>
          <w:sz w:val="22"/>
          <w:szCs w:val="22"/>
        </w:rPr>
      </w:pPr>
      <w:r w:rsidRPr="002C0217">
        <w:rPr>
          <w:rFonts w:ascii="Arial" w:hAnsi="Arial" w:cs="Arial"/>
          <w:b/>
          <w:bCs/>
          <w:sz w:val="22"/>
          <w:szCs w:val="22"/>
        </w:rPr>
        <w:t>Termín</w:t>
      </w:r>
      <w:r w:rsidRPr="00CB2841">
        <w:rPr>
          <w:rFonts w:ascii="Arial" w:hAnsi="Arial" w:cs="Arial"/>
          <w:b/>
          <w:bCs/>
          <w:sz w:val="22"/>
          <w:szCs w:val="22"/>
        </w:rPr>
        <w:t>:</w:t>
      </w:r>
      <w:r w:rsidR="00D24DBB" w:rsidRPr="00CB28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841">
        <w:rPr>
          <w:rFonts w:ascii="Arial" w:hAnsi="Arial" w:cs="Arial"/>
          <w:b/>
          <w:bCs/>
          <w:sz w:val="22"/>
          <w:szCs w:val="22"/>
        </w:rPr>
        <w:t>30. 03. 2022</w:t>
      </w:r>
      <w:r w:rsidR="00D87299" w:rsidRPr="00CB2841">
        <w:rPr>
          <w:rFonts w:ascii="Arial" w:hAnsi="Arial" w:cs="Arial"/>
          <w:b/>
          <w:bCs/>
          <w:sz w:val="22"/>
          <w:szCs w:val="22"/>
        </w:rPr>
        <w:tab/>
      </w:r>
      <w:r w:rsidR="00B57FF9">
        <w:rPr>
          <w:rFonts w:ascii="Arial" w:hAnsi="Arial" w:cs="Arial"/>
          <w:sz w:val="22"/>
          <w:szCs w:val="22"/>
        </w:rPr>
        <w:t xml:space="preserve"> </w:t>
      </w:r>
    </w:p>
    <w:p w14:paraId="23C9DE1A" w14:textId="77777777" w:rsidR="004771F9" w:rsidRDefault="004771F9" w:rsidP="004771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5A4A17" w14:textId="73C15596" w:rsidR="004771F9" w:rsidRPr="00EC49AB" w:rsidRDefault="004771F9" w:rsidP="004771F9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Počet přihlášených osob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</w:t>
      </w:r>
    </w:p>
    <w:p w14:paraId="750A768C" w14:textId="32583E1D" w:rsidR="004771F9" w:rsidRDefault="00F1301E" w:rsidP="00EC49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a a příjmení přihlášených osob:</w:t>
      </w:r>
    </w:p>
    <w:p w14:paraId="7E53BDC4" w14:textId="6DA4033C" w:rsidR="00F1301E" w:rsidRDefault="00F1301E" w:rsidP="00EC49AB">
      <w:pPr>
        <w:rPr>
          <w:rFonts w:ascii="Arial" w:hAnsi="Arial" w:cs="Arial"/>
          <w:b/>
          <w:sz w:val="22"/>
          <w:szCs w:val="22"/>
        </w:rPr>
      </w:pPr>
    </w:p>
    <w:p w14:paraId="481CF887" w14:textId="0FE04009" w:rsidR="00F1301E" w:rsidRPr="00F1301E" w:rsidRDefault="00F1301E" w:rsidP="00EC49AB">
      <w:pPr>
        <w:rPr>
          <w:rFonts w:ascii="Arial" w:hAnsi="Arial" w:cs="Arial"/>
          <w:bCs/>
          <w:sz w:val="22"/>
          <w:szCs w:val="22"/>
        </w:rPr>
      </w:pPr>
      <w:r w:rsidRPr="00F1301E">
        <w:rPr>
          <w:rFonts w:ascii="Arial" w:hAnsi="Arial" w:cs="Arial"/>
          <w:bCs/>
          <w:sz w:val="22"/>
          <w:szCs w:val="22"/>
        </w:rPr>
        <w:t>………………………………………………………..</w:t>
      </w:r>
    </w:p>
    <w:p w14:paraId="29054016" w14:textId="77777777" w:rsidR="00F1301E" w:rsidRPr="00F1301E" w:rsidRDefault="00F1301E" w:rsidP="00EC49AB">
      <w:pPr>
        <w:rPr>
          <w:rFonts w:ascii="Arial" w:hAnsi="Arial" w:cs="Arial"/>
          <w:bCs/>
          <w:sz w:val="22"/>
          <w:szCs w:val="22"/>
        </w:rPr>
      </w:pPr>
    </w:p>
    <w:p w14:paraId="56FE10EB" w14:textId="497842EA" w:rsidR="00F1301E" w:rsidRPr="00F1301E" w:rsidRDefault="00F1301E" w:rsidP="00EC49AB">
      <w:pPr>
        <w:rPr>
          <w:rFonts w:ascii="Arial" w:hAnsi="Arial" w:cs="Arial"/>
          <w:bCs/>
          <w:sz w:val="22"/>
          <w:szCs w:val="22"/>
        </w:rPr>
      </w:pPr>
      <w:r w:rsidRPr="00F1301E">
        <w:rPr>
          <w:rFonts w:ascii="Arial" w:hAnsi="Arial" w:cs="Arial"/>
          <w:bCs/>
          <w:sz w:val="22"/>
          <w:szCs w:val="22"/>
        </w:rPr>
        <w:t>………………………………………………………..</w:t>
      </w:r>
    </w:p>
    <w:p w14:paraId="25ABEA52" w14:textId="77777777" w:rsidR="00F1301E" w:rsidRPr="00F1301E" w:rsidRDefault="00F1301E" w:rsidP="00EC49AB">
      <w:pPr>
        <w:rPr>
          <w:rFonts w:ascii="Arial" w:hAnsi="Arial" w:cs="Arial"/>
          <w:bCs/>
          <w:sz w:val="22"/>
          <w:szCs w:val="22"/>
        </w:rPr>
      </w:pPr>
    </w:p>
    <w:p w14:paraId="252CB873" w14:textId="43C5A1E2" w:rsidR="00F1301E" w:rsidRPr="00F1301E" w:rsidRDefault="00F1301E" w:rsidP="00EC49AB">
      <w:pPr>
        <w:rPr>
          <w:rFonts w:ascii="Arial" w:hAnsi="Arial" w:cs="Arial"/>
          <w:bCs/>
          <w:sz w:val="22"/>
          <w:szCs w:val="22"/>
        </w:rPr>
      </w:pPr>
      <w:r w:rsidRPr="00F1301E">
        <w:rPr>
          <w:rFonts w:ascii="Arial" w:hAnsi="Arial" w:cs="Arial"/>
          <w:bCs/>
          <w:sz w:val="22"/>
          <w:szCs w:val="22"/>
        </w:rPr>
        <w:t>………………………………………………………..</w:t>
      </w:r>
    </w:p>
    <w:p w14:paraId="071940D0" w14:textId="6ED82195" w:rsidR="00F1301E" w:rsidRPr="00F1301E" w:rsidRDefault="00F1301E" w:rsidP="00EC49AB">
      <w:pPr>
        <w:rPr>
          <w:rFonts w:ascii="Arial" w:hAnsi="Arial" w:cs="Arial"/>
          <w:bCs/>
          <w:caps/>
          <w:sz w:val="22"/>
          <w:szCs w:val="22"/>
        </w:rPr>
      </w:pPr>
    </w:p>
    <w:p w14:paraId="748D4FE8" w14:textId="77777777" w:rsidR="00F1301E" w:rsidRDefault="00F1301E" w:rsidP="00EC49AB">
      <w:pPr>
        <w:rPr>
          <w:rFonts w:ascii="Arial" w:hAnsi="Arial" w:cs="Arial"/>
          <w:b/>
          <w:caps/>
          <w:sz w:val="22"/>
          <w:szCs w:val="22"/>
        </w:rPr>
      </w:pPr>
    </w:p>
    <w:p w14:paraId="2D72C44F" w14:textId="77777777" w:rsidR="00EC49AB" w:rsidRPr="004771F9" w:rsidRDefault="004771F9" w:rsidP="00EC49AB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Údaje o plÁ</w:t>
      </w:r>
      <w:r w:rsidR="00EC49AB" w:rsidRPr="004771F9">
        <w:rPr>
          <w:rFonts w:ascii="Arial" w:hAnsi="Arial" w:cs="Arial"/>
          <w:b/>
          <w:caps/>
          <w:sz w:val="22"/>
          <w:szCs w:val="22"/>
        </w:rPr>
        <w:t>tci:</w:t>
      </w:r>
    </w:p>
    <w:p w14:paraId="26E1D076" w14:textId="77777777" w:rsidR="00EC49AB" w:rsidRDefault="00EC49AB" w:rsidP="00EC49AB">
      <w:pPr>
        <w:rPr>
          <w:rFonts w:ascii="Arial" w:hAnsi="Arial" w:cs="Arial"/>
          <w:b/>
          <w:sz w:val="22"/>
          <w:szCs w:val="22"/>
        </w:rPr>
      </w:pPr>
    </w:p>
    <w:p w14:paraId="4006F677" w14:textId="77777777" w:rsidR="00EC49AB" w:rsidRDefault="00EC49AB" w:rsidP="00EC49AB">
      <w:pPr>
        <w:rPr>
          <w:rFonts w:ascii="Arial" w:hAnsi="Arial" w:cs="Arial"/>
          <w:b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Název a adresa firmy (dle obch. rejstříku):</w:t>
      </w:r>
    </w:p>
    <w:p w14:paraId="662A0487" w14:textId="77777777" w:rsidR="00EC49AB" w:rsidRPr="00EC49AB" w:rsidRDefault="00EC49AB" w:rsidP="00EC49AB">
      <w:pPr>
        <w:rPr>
          <w:rFonts w:ascii="Arial" w:hAnsi="Arial" w:cs="Arial"/>
          <w:b/>
          <w:sz w:val="22"/>
          <w:szCs w:val="22"/>
        </w:rPr>
      </w:pPr>
    </w:p>
    <w:p w14:paraId="74FC8BF3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91F279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550FD5E9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8E3032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78DBE539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6F5AD9A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3A11A405" w14:textId="77777777" w:rsidR="00EC49AB" w:rsidRPr="00EC49AB" w:rsidRDefault="00EC49AB" w:rsidP="00EC49AB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IČ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49A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1CE1AB3" w14:textId="77777777" w:rsidR="00EC49AB" w:rsidRPr="00EC49AB" w:rsidRDefault="00EC49AB" w:rsidP="00EC49AB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6AE3186C" w14:textId="77777777" w:rsidR="00EC49AB" w:rsidRPr="00EC49AB" w:rsidRDefault="00EC49AB" w:rsidP="00EC49AB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252CC772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41EC1C95" w14:textId="77777777" w:rsidR="00EC49AB" w:rsidRPr="00EC49AB" w:rsidRDefault="00EC49AB" w:rsidP="00EC49AB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EC49AB">
        <w:rPr>
          <w:rFonts w:ascii="Arial" w:hAnsi="Arial" w:cs="Arial"/>
          <w:b/>
          <w:caps/>
          <w:sz w:val="22"/>
          <w:szCs w:val="22"/>
        </w:rPr>
        <w:t>Kontaktní informace:</w:t>
      </w:r>
    </w:p>
    <w:p w14:paraId="1A115480" w14:textId="77777777" w:rsidR="00EC49AB" w:rsidRPr="00EC49AB" w:rsidRDefault="00EC49AB" w:rsidP="00EC49AB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telefon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25E37A35" w14:textId="77777777" w:rsidR="00EC49AB" w:rsidRPr="00EC49AB" w:rsidRDefault="00EC49AB" w:rsidP="00EC49AB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2D41694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7AD4203A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36E54B6E" w14:textId="77777777" w:rsidR="00EC49AB" w:rsidRPr="00EC49AB" w:rsidRDefault="00EC49AB" w:rsidP="00EC49AB">
      <w:pPr>
        <w:rPr>
          <w:rFonts w:ascii="Arial" w:hAnsi="Arial" w:cs="Arial"/>
          <w:b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Datum:</w:t>
      </w:r>
    </w:p>
    <w:p w14:paraId="158B8644" w14:textId="77777777" w:rsidR="00EC49AB" w:rsidRPr="00EC49AB" w:rsidRDefault="00EC49AB" w:rsidP="00EC49AB">
      <w:pPr>
        <w:rPr>
          <w:rFonts w:ascii="Arial" w:hAnsi="Arial" w:cs="Arial"/>
          <w:b/>
          <w:sz w:val="22"/>
          <w:szCs w:val="22"/>
        </w:rPr>
      </w:pPr>
    </w:p>
    <w:p w14:paraId="23B28EF1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1422824E" w14:textId="77777777" w:rsidR="00EC49AB" w:rsidRPr="00EC49AB" w:rsidRDefault="00EC49AB" w:rsidP="00EC49AB">
      <w:pPr>
        <w:rPr>
          <w:rFonts w:ascii="Arial" w:hAnsi="Arial" w:cs="Arial"/>
          <w:b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Razítko a podpis:</w:t>
      </w:r>
    </w:p>
    <w:p w14:paraId="0AED9A25" w14:textId="77777777" w:rsidR="004771F9" w:rsidRDefault="004771F9" w:rsidP="00EC49AB">
      <w:pPr>
        <w:rPr>
          <w:rFonts w:ascii="Arial" w:hAnsi="Arial" w:cs="Arial"/>
          <w:sz w:val="22"/>
          <w:szCs w:val="22"/>
        </w:rPr>
      </w:pPr>
    </w:p>
    <w:p w14:paraId="583F2C92" w14:textId="77777777" w:rsidR="004771F9" w:rsidRDefault="004771F9" w:rsidP="002C0217">
      <w:pPr>
        <w:pBdr>
          <w:bottom w:val="single" w:sz="6" w:space="2" w:color="auto"/>
        </w:pBdr>
        <w:rPr>
          <w:rFonts w:ascii="Arial" w:hAnsi="Arial" w:cs="Arial"/>
          <w:sz w:val="22"/>
          <w:szCs w:val="22"/>
        </w:rPr>
      </w:pPr>
    </w:p>
    <w:p w14:paraId="0A9DC08C" w14:textId="77777777" w:rsidR="004771F9" w:rsidRDefault="004771F9" w:rsidP="002C0217">
      <w:pPr>
        <w:pBdr>
          <w:bottom w:val="single" w:sz="6" w:space="2" w:color="auto"/>
        </w:pBdr>
        <w:rPr>
          <w:rFonts w:ascii="Arial" w:hAnsi="Arial" w:cs="Arial"/>
          <w:sz w:val="22"/>
          <w:szCs w:val="22"/>
        </w:rPr>
      </w:pPr>
    </w:p>
    <w:p w14:paraId="60F076BA" w14:textId="77777777" w:rsidR="004771F9" w:rsidRDefault="004771F9" w:rsidP="002C0217">
      <w:pPr>
        <w:pBdr>
          <w:bottom w:val="single" w:sz="6" w:space="2" w:color="auto"/>
        </w:pBdr>
        <w:rPr>
          <w:rFonts w:ascii="Arial" w:hAnsi="Arial" w:cs="Arial"/>
          <w:sz w:val="22"/>
          <w:szCs w:val="22"/>
        </w:rPr>
      </w:pPr>
    </w:p>
    <w:sectPr w:rsidR="004771F9" w:rsidSect="007D42A5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090E" w14:textId="77777777" w:rsidR="006C39E2" w:rsidRDefault="006C39E2" w:rsidP="002C0217">
      <w:r>
        <w:separator/>
      </w:r>
    </w:p>
  </w:endnote>
  <w:endnote w:type="continuationSeparator" w:id="0">
    <w:p w14:paraId="52512737" w14:textId="77777777" w:rsidR="006C39E2" w:rsidRDefault="006C39E2" w:rsidP="002C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AD39" w14:textId="77777777" w:rsidR="006C39E2" w:rsidRDefault="006C39E2" w:rsidP="002C0217">
      <w:r>
        <w:separator/>
      </w:r>
    </w:p>
  </w:footnote>
  <w:footnote w:type="continuationSeparator" w:id="0">
    <w:p w14:paraId="74B43B04" w14:textId="77777777" w:rsidR="006C39E2" w:rsidRDefault="006C39E2" w:rsidP="002C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648"/>
    <w:multiLevelType w:val="hybridMultilevel"/>
    <w:tmpl w:val="881AE3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594A94"/>
    <w:multiLevelType w:val="hybridMultilevel"/>
    <w:tmpl w:val="6D885C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16"/>
    <w:rsid w:val="000370CF"/>
    <w:rsid w:val="00074D9C"/>
    <w:rsid w:val="0010154D"/>
    <w:rsid w:val="0011028A"/>
    <w:rsid w:val="001A5AC3"/>
    <w:rsid w:val="00265D09"/>
    <w:rsid w:val="002C0217"/>
    <w:rsid w:val="002C5372"/>
    <w:rsid w:val="003D2951"/>
    <w:rsid w:val="003D3C04"/>
    <w:rsid w:val="003E151F"/>
    <w:rsid w:val="004146CA"/>
    <w:rsid w:val="004148E7"/>
    <w:rsid w:val="004771F9"/>
    <w:rsid w:val="004C3E84"/>
    <w:rsid w:val="004C78E8"/>
    <w:rsid w:val="004D417A"/>
    <w:rsid w:val="00546FE3"/>
    <w:rsid w:val="00567EC2"/>
    <w:rsid w:val="005B0E6B"/>
    <w:rsid w:val="00607846"/>
    <w:rsid w:val="00611216"/>
    <w:rsid w:val="00637644"/>
    <w:rsid w:val="00693443"/>
    <w:rsid w:val="006B7A24"/>
    <w:rsid w:val="006C39E2"/>
    <w:rsid w:val="006E26D6"/>
    <w:rsid w:val="00745471"/>
    <w:rsid w:val="007D42A5"/>
    <w:rsid w:val="00833348"/>
    <w:rsid w:val="008A2CE9"/>
    <w:rsid w:val="008C1BA8"/>
    <w:rsid w:val="00947E17"/>
    <w:rsid w:val="00976D04"/>
    <w:rsid w:val="00982306"/>
    <w:rsid w:val="009C570B"/>
    <w:rsid w:val="009E65FE"/>
    <w:rsid w:val="00A26918"/>
    <w:rsid w:val="00A43069"/>
    <w:rsid w:val="00A545A3"/>
    <w:rsid w:val="00A63E43"/>
    <w:rsid w:val="00AA37B3"/>
    <w:rsid w:val="00B57FF9"/>
    <w:rsid w:val="00B917A9"/>
    <w:rsid w:val="00BC08B4"/>
    <w:rsid w:val="00C5118F"/>
    <w:rsid w:val="00C66D71"/>
    <w:rsid w:val="00CB2841"/>
    <w:rsid w:val="00CC5793"/>
    <w:rsid w:val="00CF1636"/>
    <w:rsid w:val="00D14239"/>
    <w:rsid w:val="00D220FC"/>
    <w:rsid w:val="00D24DBB"/>
    <w:rsid w:val="00D87299"/>
    <w:rsid w:val="00E04BFD"/>
    <w:rsid w:val="00E477D9"/>
    <w:rsid w:val="00EC49AB"/>
    <w:rsid w:val="00F1301E"/>
    <w:rsid w:val="00F27DF2"/>
    <w:rsid w:val="00F82945"/>
    <w:rsid w:val="00F92D79"/>
    <w:rsid w:val="00FC6B51"/>
    <w:rsid w:val="00FE0DA4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B59C"/>
  <w15:docId w15:val="{F36C3953-9EFC-4B7E-9C70-5C2C7583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1216"/>
    <w:pPr>
      <w:keepNext/>
      <w:jc w:val="center"/>
      <w:outlineLvl w:val="0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11216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">
    <w:name w:val="header"/>
    <w:basedOn w:val="Normln"/>
    <w:link w:val="ZhlavChar"/>
    <w:rsid w:val="006112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12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579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C5793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2C02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021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4DF8-8558-43BF-BD3B-F47656C8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VU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.1968</dc:creator>
  <cp:keywords/>
  <dc:description/>
  <cp:lastModifiedBy>Ivana Duchoňová</cp:lastModifiedBy>
  <cp:revision>5</cp:revision>
  <cp:lastPrinted>2009-01-23T10:19:00Z</cp:lastPrinted>
  <dcterms:created xsi:type="dcterms:W3CDTF">2022-03-17T08:08:00Z</dcterms:created>
  <dcterms:modified xsi:type="dcterms:W3CDTF">2022-03-23T09:03:00Z</dcterms:modified>
</cp:coreProperties>
</file>